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68F" w:rsidRPr="00D20C43" w:rsidRDefault="00D20C43" w:rsidP="00D20C43">
      <w:pPr>
        <w:jc w:val="center"/>
        <w:rPr>
          <w:rFonts w:ascii="標楷體" w:eastAsia="標楷體" w:hAnsi="標楷體" w:hint="eastAsia"/>
          <w:sz w:val="36"/>
          <w:szCs w:val="36"/>
        </w:rPr>
      </w:pPr>
      <w:r w:rsidRPr="00D20C43">
        <w:rPr>
          <w:rFonts w:ascii="標楷體" w:eastAsia="標楷體" w:hAnsi="標楷體" w:hint="eastAsia"/>
          <w:sz w:val="36"/>
          <w:szCs w:val="36"/>
        </w:rPr>
        <w:t>發起人名冊</w:t>
      </w:r>
    </w:p>
    <w:tbl>
      <w:tblPr>
        <w:tblStyle w:val="a3"/>
        <w:tblW w:w="14138" w:type="dxa"/>
        <w:jc w:val="center"/>
        <w:tblInd w:w="-4189" w:type="dxa"/>
        <w:tblLook w:val="04A0" w:firstRow="1" w:lastRow="0" w:firstColumn="1" w:lastColumn="0" w:noHBand="0" w:noVBand="1"/>
      </w:tblPr>
      <w:tblGrid>
        <w:gridCol w:w="918"/>
        <w:gridCol w:w="2268"/>
        <w:gridCol w:w="2410"/>
        <w:gridCol w:w="4820"/>
        <w:gridCol w:w="1984"/>
        <w:gridCol w:w="1738"/>
      </w:tblGrid>
      <w:tr w:rsidR="0036398B" w:rsidTr="0036398B">
        <w:trPr>
          <w:trHeight w:val="408"/>
          <w:jc w:val="center"/>
        </w:trPr>
        <w:tc>
          <w:tcPr>
            <w:tcW w:w="918" w:type="dxa"/>
          </w:tcPr>
          <w:p w:rsidR="0036398B" w:rsidRPr="00D20C43" w:rsidRDefault="0036398B" w:rsidP="00D20C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0C43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2268" w:type="dxa"/>
          </w:tcPr>
          <w:p w:rsidR="0036398B" w:rsidRDefault="0036398B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商店名稱</w:t>
            </w:r>
          </w:p>
        </w:tc>
        <w:tc>
          <w:tcPr>
            <w:tcW w:w="2410" w:type="dxa"/>
          </w:tcPr>
          <w:p w:rsidR="0036398B" w:rsidRDefault="0036398B" w:rsidP="0036398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統一編號</w:t>
            </w:r>
          </w:p>
        </w:tc>
        <w:tc>
          <w:tcPr>
            <w:tcW w:w="4820" w:type="dxa"/>
          </w:tcPr>
          <w:p w:rsidR="0036398B" w:rsidRDefault="0036398B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商店地址</w:t>
            </w:r>
          </w:p>
        </w:tc>
        <w:tc>
          <w:tcPr>
            <w:tcW w:w="1984" w:type="dxa"/>
          </w:tcPr>
          <w:p w:rsidR="0036398B" w:rsidRDefault="0036398B" w:rsidP="0036398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商店代表人</w:t>
            </w:r>
            <w:bookmarkStart w:id="0" w:name="_GoBack"/>
            <w:bookmarkEnd w:id="0"/>
          </w:p>
        </w:tc>
        <w:tc>
          <w:tcPr>
            <w:tcW w:w="1738" w:type="dxa"/>
          </w:tcPr>
          <w:p w:rsidR="0036398B" w:rsidRDefault="0036398B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電話</w:t>
            </w:r>
          </w:p>
        </w:tc>
      </w:tr>
      <w:tr w:rsidR="0036398B" w:rsidTr="0036398B">
        <w:trPr>
          <w:trHeight w:val="520"/>
          <w:jc w:val="center"/>
        </w:trPr>
        <w:tc>
          <w:tcPr>
            <w:tcW w:w="918" w:type="dxa"/>
          </w:tcPr>
          <w:p w:rsidR="0036398B" w:rsidRPr="00D20C43" w:rsidRDefault="0036398B" w:rsidP="00D20C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36398B" w:rsidRDefault="0036398B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10" w:type="dxa"/>
          </w:tcPr>
          <w:p w:rsidR="0036398B" w:rsidRDefault="0036398B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820" w:type="dxa"/>
          </w:tcPr>
          <w:p w:rsidR="0036398B" w:rsidRDefault="0036398B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ＯＯ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區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Ｏ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里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Ｏ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路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Ｏ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段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Ｏ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項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Ｏ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</w:p>
        </w:tc>
        <w:tc>
          <w:tcPr>
            <w:tcW w:w="1984" w:type="dxa"/>
          </w:tcPr>
          <w:p w:rsidR="0036398B" w:rsidRDefault="0036398B" w:rsidP="0036398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38" w:type="dxa"/>
          </w:tcPr>
          <w:p w:rsidR="0036398B" w:rsidRDefault="0036398B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6398B" w:rsidTr="0036398B">
        <w:trPr>
          <w:trHeight w:val="580"/>
          <w:jc w:val="center"/>
        </w:trPr>
        <w:tc>
          <w:tcPr>
            <w:tcW w:w="918" w:type="dxa"/>
          </w:tcPr>
          <w:p w:rsidR="0036398B" w:rsidRPr="00D20C43" w:rsidRDefault="0036398B" w:rsidP="00D20C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36398B" w:rsidRDefault="0036398B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10" w:type="dxa"/>
          </w:tcPr>
          <w:p w:rsidR="0036398B" w:rsidRDefault="0036398B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820" w:type="dxa"/>
          </w:tcPr>
          <w:p w:rsidR="0036398B" w:rsidRDefault="0036398B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4" w:type="dxa"/>
          </w:tcPr>
          <w:p w:rsidR="0036398B" w:rsidRDefault="0036398B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38" w:type="dxa"/>
          </w:tcPr>
          <w:p w:rsidR="0036398B" w:rsidRDefault="0036398B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6398B" w:rsidTr="0036398B">
        <w:trPr>
          <w:trHeight w:val="600"/>
          <w:jc w:val="center"/>
        </w:trPr>
        <w:tc>
          <w:tcPr>
            <w:tcW w:w="918" w:type="dxa"/>
          </w:tcPr>
          <w:p w:rsidR="0036398B" w:rsidRPr="00D20C43" w:rsidRDefault="0036398B" w:rsidP="00D20C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36398B" w:rsidRDefault="0036398B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10" w:type="dxa"/>
          </w:tcPr>
          <w:p w:rsidR="0036398B" w:rsidRDefault="0036398B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820" w:type="dxa"/>
          </w:tcPr>
          <w:p w:rsidR="0036398B" w:rsidRDefault="0036398B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4" w:type="dxa"/>
          </w:tcPr>
          <w:p w:rsidR="0036398B" w:rsidRDefault="0036398B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38" w:type="dxa"/>
          </w:tcPr>
          <w:p w:rsidR="0036398B" w:rsidRDefault="0036398B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6398B" w:rsidTr="0036398B">
        <w:trPr>
          <w:trHeight w:val="520"/>
          <w:jc w:val="center"/>
        </w:trPr>
        <w:tc>
          <w:tcPr>
            <w:tcW w:w="918" w:type="dxa"/>
          </w:tcPr>
          <w:p w:rsidR="0036398B" w:rsidRPr="00D20C43" w:rsidRDefault="0036398B" w:rsidP="00D20C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36398B" w:rsidRDefault="0036398B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10" w:type="dxa"/>
          </w:tcPr>
          <w:p w:rsidR="0036398B" w:rsidRDefault="0036398B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820" w:type="dxa"/>
          </w:tcPr>
          <w:p w:rsidR="0036398B" w:rsidRDefault="0036398B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4" w:type="dxa"/>
          </w:tcPr>
          <w:p w:rsidR="0036398B" w:rsidRDefault="0036398B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38" w:type="dxa"/>
          </w:tcPr>
          <w:p w:rsidR="0036398B" w:rsidRDefault="0036398B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6398B" w:rsidTr="0036398B">
        <w:trPr>
          <w:trHeight w:val="595"/>
          <w:jc w:val="center"/>
        </w:trPr>
        <w:tc>
          <w:tcPr>
            <w:tcW w:w="918" w:type="dxa"/>
          </w:tcPr>
          <w:p w:rsidR="0036398B" w:rsidRPr="00D20C43" w:rsidRDefault="0036398B" w:rsidP="00D20C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36398B" w:rsidRDefault="0036398B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10" w:type="dxa"/>
          </w:tcPr>
          <w:p w:rsidR="0036398B" w:rsidRDefault="0036398B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820" w:type="dxa"/>
          </w:tcPr>
          <w:p w:rsidR="0036398B" w:rsidRDefault="0036398B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4" w:type="dxa"/>
          </w:tcPr>
          <w:p w:rsidR="0036398B" w:rsidRDefault="0036398B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38" w:type="dxa"/>
          </w:tcPr>
          <w:p w:rsidR="0036398B" w:rsidRDefault="0036398B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6398B" w:rsidTr="0036398B">
        <w:trPr>
          <w:trHeight w:val="680"/>
          <w:jc w:val="center"/>
        </w:trPr>
        <w:tc>
          <w:tcPr>
            <w:tcW w:w="918" w:type="dxa"/>
          </w:tcPr>
          <w:p w:rsidR="0036398B" w:rsidRPr="00D20C43" w:rsidRDefault="0036398B" w:rsidP="00D20C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36398B" w:rsidRDefault="0036398B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10" w:type="dxa"/>
          </w:tcPr>
          <w:p w:rsidR="0036398B" w:rsidRDefault="0036398B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820" w:type="dxa"/>
          </w:tcPr>
          <w:p w:rsidR="0036398B" w:rsidRDefault="0036398B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4" w:type="dxa"/>
          </w:tcPr>
          <w:p w:rsidR="0036398B" w:rsidRDefault="0036398B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38" w:type="dxa"/>
          </w:tcPr>
          <w:p w:rsidR="0036398B" w:rsidRDefault="0036398B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6398B" w:rsidTr="0036398B">
        <w:trPr>
          <w:trHeight w:val="580"/>
          <w:jc w:val="center"/>
        </w:trPr>
        <w:tc>
          <w:tcPr>
            <w:tcW w:w="918" w:type="dxa"/>
          </w:tcPr>
          <w:p w:rsidR="0036398B" w:rsidRPr="00D20C43" w:rsidRDefault="0036398B" w:rsidP="00D20C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36398B" w:rsidRDefault="0036398B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10" w:type="dxa"/>
          </w:tcPr>
          <w:p w:rsidR="0036398B" w:rsidRDefault="0036398B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820" w:type="dxa"/>
          </w:tcPr>
          <w:p w:rsidR="0036398B" w:rsidRDefault="0036398B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4" w:type="dxa"/>
          </w:tcPr>
          <w:p w:rsidR="0036398B" w:rsidRDefault="0036398B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38" w:type="dxa"/>
          </w:tcPr>
          <w:p w:rsidR="0036398B" w:rsidRDefault="0036398B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6398B" w:rsidTr="0036398B">
        <w:trPr>
          <w:trHeight w:val="540"/>
          <w:jc w:val="center"/>
        </w:trPr>
        <w:tc>
          <w:tcPr>
            <w:tcW w:w="918" w:type="dxa"/>
          </w:tcPr>
          <w:p w:rsidR="0036398B" w:rsidRPr="00D20C43" w:rsidRDefault="0036398B" w:rsidP="00D20C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36398B" w:rsidRDefault="0036398B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10" w:type="dxa"/>
          </w:tcPr>
          <w:p w:rsidR="0036398B" w:rsidRDefault="0036398B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820" w:type="dxa"/>
          </w:tcPr>
          <w:p w:rsidR="0036398B" w:rsidRDefault="0036398B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4" w:type="dxa"/>
          </w:tcPr>
          <w:p w:rsidR="0036398B" w:rsidRDefault="0036398B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38" w:type="dxa"/>
          </w:tcPr>
          <w:p w:rsidR="0036398B" w:rsidRDefault="0036398B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6398B" w:rsidTr="0036398B">
        <w:trPr>
          <w:trHeight w:val="640"/>
          <w:jc w:val="center"/>
        </w:trPr>
        <w:tc>
          <w:tcPr>
            <w:tcW w:w="918" w:type="dxa"/>
          </w:tcPr>
          <w:p w:rsidR="0036398B" w:rsidRPr="00D20C43" w:rsidRDefault="0036398B" w:rsidP="00D20C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36398B" w:rsidRDefault="0036398B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10" w:type="dxa"/>
          </w:tcPr>
          <w:p w:rsidR="0036398B" w:rsidRDefault="0036398B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820" w:type="dxa"/>
          </w:tcPr>
          <w:p w:rsidR="0036398B" w:rsidRDefault="0036398B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4" w:type="dxa"/>
          </w:tcPr>
          <w:p w:rsidR="0036398B" w:rsidRDefault="0036398B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38" w:type="dxa"/>
          </w:tcPr>
          <w:p w:rsidR="0036398B" w:rsidRDefault="0036398B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6398B" w:rsidTr="0036398B">
        <w:trPr>
          <w:trHeight w:val="640"/>
          <w:jc w:val="center"/>
        </w:trPr>
        <w:tc>
          <w:tcPr>
            <w:tcW w:w="918" w:type="dxa"/>
          </w:tcPr>
          <w:p w:rsidR="0036398B" w:rsidRPr="00D20C43" w:rsidRDefault="0036398B" w:rsidP="00D20C43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36398B" w:rsidRDefault="0036398B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10" w:type="dxa"/>
          </w:tcPr>
          <w:p w:rsidR="0036398B" w:rsidRDefault="0036398B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820" w:type="dxa"/>
          </w:tcPr>
          <w:p w:rsidR="0036398B" w:rsidRDefault="0036398B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4" w:type="dxa"/>
          </w:tcPr>
          <w:p w:rsidR="0036398B" w:rsidRDefault="0036398B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38" w:type="dxa"/>
          </w:tcPr>
          <w:p w:rsidR="0036398B" w:rsidRDefault="0036398B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D20C43" w:rsidRPr="00D20C43" w:rsidRDefault="00D20C43" w:rsidP="00D20C43">
      <w:pPr>
        <w:jc w:val="center"/>
        <w:rPr>
          <w:rFonts w:ascii="標楷體" w:eastAsia="標楷體" w:hAnsi="標楷體"/>
          <w:sz w:val="32"/>
          <w:szCs w:val="32"/>
        </w:rPr>
      </w:pPr>
    </w:p>
    <w:sectPr w:rsidR="00D20C43" w:rsidRPr="00D20C43" w:rsidSect="00D20C43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C43"/>
    <w:rsid w:val="0036398B"/>
    <w:rsid w:val="00AB468F"/>
    <w:rsid w:val="00D20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90C4C-8E81-4C1B-9FB4-6C3FD2BC8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</Words>
  <Characters>110</Characters>
  <Application>Microsoft Office Word</Application>
  <DocSecurity>0</DocSecurity>
  <Lines>1</Lines>
  <Paragraphs>1</Paragraphs>
  <ScaleCrop>false</ScaleCrop>
  <Company/>
  <LinksUpToDate>false</LinksUpToDate>
  <CharactersWithSpaces>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蕓汝</dc:creator>
  <cp:lastModifiedBy>吳蕓汝</cp:lastModifiedBy>
  <cp:revision>2</cp:revision>
  <dcterms:created xsi:type="dcterms:W3CDTF">2020-07-22T06:59:00Z</dcterms:created>
  <dcterms:modified xsi:type="dcterms:W3CDTF">2020-07-22T07:11:00Z</dcterms:modified>
</cp:coreProperties>
</file>